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BFA" w:rsidRDefault="00961BFA">
      <w:pPr>
        <w:wordWrap w:val="0"/>
        <w:jc w:val="right"/>
        <w:rPr>
          <w:rFonts w:hint="default"/>
        </w:rPr>
      </w:pPr>
    </w:p>
    <w:p w:rsidR="00361338" w:rsidRDefault="00AD26A1" w:rsidP="00961BFA">
      <w:pPr>
        <w:jc w:val="right"/>
        <w:rPr>
          <w:rFonts w:hint="default"/>
        </w:rPr>
      </w:pPr>
      <w:r>
        <w:t>令和</w:t>
      </w:r>
      <w:r w:rsidR="007D4EA7">
        <w:t xml:space="preserve">　　年　　月　　日</w:t>
      </w:r>
    </w:p>
    <w:p w:rsidR="00361338" w:rsidRPr="00A341FC" w:rsidRDefault="007D4EA7" w:rsidP="00A341FC">
      <w:pPr>
        <w:rPr>
          <w:rFonts w:hint="default"/>
        </w:rPr>
      </w:pPr>
      <w:r>
        <w:t xml:space="preserve">　</w:t>
      </w:r>
      <w:r w:rsidR="00F67E11">
        <w:t>新潟地方</w:t>
      </w:r>
      <w:r w:rsidR="007760AD">
        <w:t>法務</w:t>
      </w:r>
      <w:r w:rsidR="003B6822">
        <w:t>局</w:t>
      </w:r>
      <w:bookmarkStart w:id="0" w:name="_GoBack"/>
      <w:bookmarkEnd w:id="0"/>
      <w:r w:rsidR="007760AD">
        <w:t xml:space="preserve">　</w:t>
      </w:r>
      <w:r>
        <w:t xml:space="preserve">　宛て</w:t>
      </w:r>
    </w:p>
    <w:p w:rsidR="00361338" w:rsidRDefault="00167B55">
      <w:pPr>
        <w:spacing w:line="486" w:lineRule="exact"/>
        <w:jc w:val="center"/>
        <w:rPr>
          <w:rFonts w:hint="default"/>
        </w:rPr>
      </w:pPr>
      <w:r>
        <w:rPr>
          <w:b/>
          <w:sz w:val="40"/>
        </w:rPr>
        <w:t xml:space="preserve">　　　　　　</w:t>
      </w:r>
      <w:r w:rsidR="007D4EA7">
        <w:rPr>
          <w:b/>
          <w:sz w:val="40"/>
        </w:rPr>
        <w:t>登記</w:t>
      </w:r>
      <w:r w:rsidR="007D21D7">
        <w:rPr>
          <w:b/>
          <w:sz w:val="40"/>
        </w:rPr>
        <w:t>事件照会</w:t>
      </w:r>
      <w:r w:rsidR="007D4EA7">
        <w:rPr>
          <w:b/>
          <w:sz w:val="40"/>
        </w:rPr>
        <w:t>票</w:t>
      </w:r>
      <w:r w:rsidRPr="00671135">
        <w:rPr>
          <w:b/>
          <w:color w:val="FF0000"/>
          <w:sz w:val="28"/>
          <w:szCs w:val="28"/>
        </w:rPr>
        <w:t>※各欄</w:t>
      </w:r>
      <w:r w:rsidR="00013B8B" w:rsidRPr="00671135">
        <w:rPr>
          <w:b/>
          <w:color w:val="FF0000"/>
          <w:sz w:val="28"/>
          <w:szCs w:val="28"/>
        </w:rPr>
        <w:t>は</w:t>
      </w:r>
      <w:r w:rsidRPr="00671135">
        <w:rPr>
          <w:b/>
          <w:color w:val="FF0000"/>
          <w:sz w:val="28"/>
          <w:szCs w:val="28"/>
        </w:rPr>
        <w:t>必ず記載願います。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4"/>
        <w:gridCol w:w="5511"/>
        <w:gridCol w:w="2130"/>
      </w:tblGrid>
      <w:tr w:rsidR="00361338" w:rsidTr="007D4EA7">
        <w:trPr>
          <w:jc w:val="center"/>
        </w:trPr>
        <w:tc>
          <w:tcPr>
            <w:tcW w:w="10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1338" w:rsidRDefault="00361338">
            <w:pPr>
              <w:rPr>
                <w:rFonts w:hint="default"/>
              </w:rPr>
            </w:pPr>
          </w:p>
          <w:p w:rsidR="00ED373C" w:rsidRDefault="00ED373C" w:rsidP="00ED373C">
            <w:pPr>
              <w:rPr>
                <w:rFonts w:hint="default"/>
              </w:rPr>
            </w:pPr>
            <w:r>
              <w:t>照　会　者</w:t>
            </w:r>
          </w:p>
          <w:p w:rsidR="00361338" w:rsidRDefault="00AC357A">
            <w:pPr>
              <w:rPr>
                <w:rFonts w:hint="default"/>
              </w:rPr>
            </w:pPr>
            <w:r>
              <w:t>（資格者）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1338" w:rsidRDefault="00EF5C63">
            <w:pPr>
              <w:rPr>
                <w:rFonts w:hint="default"/>
              </w:rPr>
            </w:pPr>
            <w:sdt>
              <w:sdtPr>
                <w:id w:val="-2463457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02A3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D4EA7">
              <w:t xml:space="preserve">司法書士　</w:t>
            </w:r>
            <w:sdt>
              <w:sdtPr>
                <w:id w:val="4943793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27290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D4EA7">
              <w:t xml:space="preserve">土地家屋調査士　</w:t>
            </w:r>
            <w:sdt>
              <w:sdtPr>
                <w:id w:val="427226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27290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D4EA7">
              <w:t>弁護士</w:t>
            </w:r>
          </w:p>
          <w:p w:rsidR="00361338" w:rsidRDefault="007D4EA7">
            <w:pPr>
              <w:rPr>
                <w:rFonts w:hint="default"/>
              </w:rPr>
            </w:pPr>
            <w:r>
              <w:t>氏名</w:t>
            </w:r>
          </w:p>
          <w:p w:rsidR="00361338" w:rsidRDefault="005905F2">
            <w:pPr>
              <w:rPr>
                <w:rFonts w:hint="default"/>
              </w:rPr>
            </w:pPr>
            <w:r>
              <w:t xml:space="preserve">　　</w:t>
            </w:r>
          </w:p>
        </w:tc>
        <w:tc>
          <w:tcPr>
            <w:tcW w:w="110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61338" w:rsidRDefault="007D4EA7">
            <w:pPr>
              <w:rPr>
                <w:rFonts w:hint="default"/>
              </w:rPr>
            </w:pPr>
            <w:r>
              <w:t>事務所所在地</w:t>
            </w:r>
          </w:p>
          <w:p w:rsidR="00361338" w:rsidRDefault="00361338">
            <w:pPr>
              <w:rPr>
                <w:rFonts w:hint="default"/>
              </w:rPr>
            </w:pPr>
          </w:p>
          <w:p w:rsidR="00361338" w:rsidRDefault="007D4EA7">
            <w:pPr>
              <w:rPr>
                <w:rFonts w:hint="default"/>
              </w:rPr>
            </w:pPr>
            <w:r>
              <w:rPr>
                <w:sz w:val="16"/>
              </w:rPr>
              <w:t>（市・区・町・村まで）</w:t>
            </w:r>
          </w:p>
        </w:tc>
      </w:tr>
      <w:tr w:rsidR="00361338" w:rsidTr="00ED373C">
        <w:trPr>
          <w:trHeight w:val="626"/>
          <w:jc w:val="center"/>
        </w:trPr>
        <w:tc>
          <w:tcPr>
            <w:tcW w:w="10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1338" w:rsidRDefault="00ED373C">
            <w:pPr>
              <w:rPr>
                <w:rFonts w:hint="default"/>
              </w:rPr>
            </w:pPr>
            <w:r>
              <w:t>連絡先電話番号</w:t>
            </w:r>
          </w:p>
          <w:p w:rsidR="00ED373C" w:rsidRPr="00ED373C" w:rsidRDefault="00ED373C">
            <w:pPr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※</w:t>
            </w:r>
            <w:r w:rsidR="00AC357A">
              <w:rPr>
                <w:sz w:val="16"/>
                <w:szCs w:val="16"/>
              </w:rPr>
              <w:t>照会者本人</w:t>
            </w:r>
            <w:r w:rsidRPr="00ED373C">
              <w:rPr>
                <w:sz w:val="16"/>
                <w:szCs w:val="16"/>
              </w:rPr>
              <w:t>に連絡します</w:t>
            </w:r>
          </w:p>
        </w:tc>
        <w:tc>
          <w:tcPr>
            <w:tcW w:w="3961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373C" w:rsidRDefault="00ED373C" w:rsidP="00ED373C">
            <w:pPr>
              <w:wordWrap w:val="0"/>
              <w:ind w:right="836"/>
              <w:rPr>
                <w:rFonts w:hint="default"/>
              </w:rPr>
            </w:pPr>
            <w:r>
              <w:t>TEL</w:t>
            </w:r>
          </w:p>
          <w:p w:rsidR="00ED373C" w:rsidRPr="00ED373C" w:rsidRDefault="00ED373C" w:rsidP="00ED373C">
            <w:pPr>
              <w:ind w:right="836"/>
              <w:rPr>
                <w:rFonts w:hint="default"/>
              </w:rPr>
            </w:pPr>
            <w:r>
              <w:t xml:space="preserve">FAX　　　　　　　　　　　　　　　　　　　　　　　　　　　　　</w:t>
            </w:r>
          </w:p>
        </w:tc>
      </w:tr>
      <w:tr w:rsidR="00361338" w:rsidTr="002A4616">
        <w:trPr>
          <w:trHeight w:val="494"/>
          <w:jc w:val="center"/>
        </w:trPr>
        <w:tc>
          <w:tcPr>
            <w:tcW w:w="10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1338" w:rsidRDefault="007D0BE5">
            <w:pPr>
              <w:rPr>
                <w:rFonts w:hint="default"/>
              </w:rPr>
            </w:pPr>
            <w:r>
              <w:t>件　　　名</w:t>
            </w:r>
          </w:p>
        </w:tc>
        <w:tc>
          <w:tcPr>
            <w:tcW w:w="3961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61338" w:rsidRDefault="00361338">
            <w:pPr>
              <w:rPr>
                <w:rFonts w:hint="default"/>
              </w:rPr>
            </w:pPr>
          </w:p>
        </w:tc>
      </w:tr>
      <w:tr w:rsidR="00361338" w:rsidTr="00127290">
        <w:trPr>
          <w:trHeight w:val="723"/>
          <w:jc w:val="center"/>
        </w:trPr>
        <w:tc>
          <w:tcPr>
            <w:tcW w:w="10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1338" w:rsidRDefault="007D4EA7">
            <w:pPr>
              <w:rPr>
                <w:rFonts w:hint="default"/>
              </w:rPr>
            </w:pPr>
            <w:r>
              <w:t>物件の表示又は商号・本店所在地の表示</w:t>
            </w:r>
          </w:p>
        </w:tc>
        <w:tc>
          <w:tcPr>
            <w:tcW w:w="3961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61338" w:rsidRDefault="00361338" w:rsidP="00C35B03">
            <w:pPr>
              <w:wordWrap w:val="0"/>
              <w:ind w:right="956"/>
              <w:rPr>
                <w:rFonts w:hint="default"/>
              </w:rPr>
            </w:pPr>
          </w:p>
        </w:tc>
      </w:tr>
      <w:tr w:rsidR="00361338" w:rsidTr="007D4EA7">
        <w:trPr>
          <w:jc w:val="center"/>
        </w:trPr>
        <w:tc>
          <w:tcPr>
            <w:tcW w:w="10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1338" w:rsidRDefault="007D4EA7">
            <w:pPr>
              <w:rPr>
                <w:rFonts w:hint="default"/>
              </w:rPr>
            </w:pPr>
            <w:r>
              <w:t>申請予定時期</w:t>
            </w:r>
          </w:p>
        </w:tc>
        <w:tc>
          <w:tcPr>
            <w:tcW w:w="3961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61338" w:rsidRDefault="00AD26A1">
            <w:pPr>
              <w:rPr>
                <w:rFonts w:hint="default"/>
              </w:rPr>
            </w:pPr>
            <w:r>
              <w:t>令和</w:t>
            </w:r>
            <w:r w:rsidR="00904A8B">
              <w:t xml:space="preserve">　　</w:t>
            </w:r>
            <w:r w:rsidR="007D4EA7">
              <w:t>年</w:t>
            </w:r>
            <w:r w:rsidR="00904A8B">
              <w:t xml:space="preserve">　　</w:t>
            </w:r>
            <w:r w:rsidR="007D4EA7">
              <w:t>月　旬頃</w:t>
            </w:r>
          </w:p>
        </w:tc>
      </w:tr>
      <w:tr w:rsidR="00361338" w:rsidTr="00127290">
        <w:trPr>
          <w:trHeight w:val="2628"/>
          <w:jc w:val="center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D1092" w:rsidRDefault="00FC1837">
            <w:pPr>
              <w:rPr>
                <w:rFonts w:hint="default"/>
              </w:rPr>
            </w:pPr>
            <w:r>
              <w:t>【</w:t>
            </w:r>
            <w:r w:rsidR="007B62B1">
              <w:t>事案の</w:t>
            </w:r>
            <w:r w:rsidR="007D4EA7">
              <w:t>内容</w:t>
            </w:r>
            <w:r>
              <w:t>】</w:t>
            </w:r>
          </w:p>
          <w:p w:rsidR="00361338" w:rsidRPr="00127290" w:rsidRDefault="00EF5C63">
            <w:pPr>
              <w:rPr>
                <w:rFonts w:hint="default"/>
                <w:sz w:val="21"/>
              </w:rPr>
            </w:pPr>
            <w:sdt>
              <w:sdtPr>
                <w:id w:val="1259025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87E10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127290">
              <w:t>別紙のとおり</w:t>
            </w:r>
            <w:r w:rsidR="00127290">
              <w:rPr>
                <w:sz w:val="21"/>
              </w:rPr>
              <w:t xml:space="preserve">　</w:t>
            </w:r>
          </w:p>
          <w:p w:rsidR="00361338" w:rsidRPr="00671135" w:rsidRDefault="005C06D2">
            <w:pPr>
              <w:rPr>
                <w:rFonts w:hint="default"/>
                <w:sz w:val="20"/>
              </w:rPr>
            </w:pPr>
            <w:r w:rsidRPr="00671135">
              <w:rPr>
                <w:sz w:val="20"/>
              </w:rPr>
              <w:t>※不足する場合は適宜の継続用紙を使用</w:t>
            </w:r>
            <w:r w:rsidR="002B1C73" w:rsidRPr="00671135">
              <w:rPr>
                <w:sz w:val="20"/>
              </w:rPr>
              <w:t>すること</w:t>
            </w:r>
          </w:p>
          <w:p w:rsidR="00FC1837" w:rsidRDefault="00FC1837">
            <w:pPr>
              <w:rPr>
                <w:rFonts w:hint="default"/>
              </w:rPr>
            </w:pPr>
          </w:p>
          <w:p w:rsidR="00A341FC" w:rsidRDefault="00A341FC">
            <w:pPr>
              <w:rPr>
                <w:rFonts w:hint="default"/>
              </w:rPr>
            </w:pPr>
          </w:p>
          <w:p w:rsidR="00A341FC" w:rsidRDefault="00A341FC" w:rsidP="00FC1837">
            <w:pPr>
              <w:ind w:right="956"/>
              <w:rPr>
                <w:rFonts w:hint="default"/>
                <w:color w:val="auto"/>
                <w:szCs w:val="24"/>
              </w:rPr>
            </w:pPr>
          </w:p>
          <w:p w:rsidR="00361338" w:rsidRDefault="00361338" w:rsidP="00FC1837">
            <w:pPr>
              <w:ind w:right="956"/>
              <w:rPr>
                <w:rFonts w:hint="default"/>
              </w:rPr>
            </w:pPr>
          </w:p>
        </w:tc>
      </w:tr>
      <w:tr w:rsidR="00361338" w:rsidTr="00127290">
        <w:trPr>
          <w:trHeight w:val="3255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12" w:space="0" w:color="auto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61338" w:rsidRDefault="00FC1837">
            <w:pPr>
              <w:rPr>
                <w:rFonts w:hint="default"/>
              </w:rPr>
            </w:pPr>
            <w:r>
              <w:t>【</w:t>
            </w:r>
            <w:r w:rsidR="00E21BE5">
              <w:t>資格者代理人</w:t>
            </w:r>
            <w:r w:rsidR="007D4EA7">
              <w:t>の見解</w:t>
            </w:r>
            <w:r>
              <w:t>】</w:t>
            </w:r>
          </w:p>
          <w:p w:rsidR="00BB485C" w:rsidRDefault="00EF5C63">
            <w:pPr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-20080451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E3843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BB485C">
              <w:t>別紙のとおり</w:t>
            </w:r>
          </w:p>
          <w:p w:rsidR="00361338" w:rsidRDefault="00AE79FA">
            <w:pPr>
              <w:rPr>
                <w:rFonts w:hint="default"/>
                <w:sz w:val="21"/>
              </w:rPr>
            </w:pPr>
            <w:r w:rsidRPr="00671135">
              <w:rPr>
                <w:sz w:val="20"/>
              </w:rPr>
              <w:t>※記載例</w:t>
            </w:r>
            <w:r w:rsidRPr="00671135">
              <w:rPr>
                <w:rFonts w:hint="default"/>
                <w:sz w:val="20"/>
              </w:rPr>
              <w:t>(裏面下段枠内のとおり)を参考に記載すること</w:t>
            </w:r>
          </w:p>
          <w:p w:rsidR="00A341FC" w:rsidRPr="00A341FC" w:rsidRDefault="00AE79FA" w:rsidP="00671135">
            <w:pPr>
              <w:ind w:left="199" w:hangingChars="100" w:hanging="199"/>
              <w:rPr>
                <w:rFonts w:hint="default"/>
                <w:sz w:val="21"/>
                <w:szCs w:val="21"/>
              </w:rPr>
            </w:pPr>
            <w:r w:rsidRPr="00671135">
              <w:rPr>
                <w:sz w:val="20"/>
              </w:rPr>
              <w:t>※①照会内容</w:t>
            </w:r>
            <w:r w:rsidRPr="00671135">
              <w:rPr>
                <w:rFonts w:hint="default"/>
                <w:sz w:val="20"/>
              </w:rPr>
              <w:t>(疑問点)，②結論(どうすべきと考えるか)，③</w:t>
            </w:r>
            <w:r w:rsidRPr="00671135">
              <w:rPr>
                <w:sz w:val="20"/>
              </w:rPr>
              <w:t>理由</w:t>
            </w:r>
            <w:r w:rsidRPr="00671135">
              <w:rPr>
                <w:rFonts w:hint="default"/>
                <w:sz w:val="20"/>
              </w:rPr>
              <w:t>(根拠を挙げ意見を付す)を記載すること</w:t>
            </w:r>
          </w:p>
          <w:p w:rsidR="00BD1092" w:rsidRPr="00671135" w:rsidRDefault="00167B55">
            <w:pPr>
              <w:rPr>
                <w:rFonts w:hint="default"/>
                <w:sz w:val="20"/>
              </w:rPr>
            </w:pPr>
            <w:r w:rsidRPr="00671135">
              <w:rPr>
                <w:sz w:val="20"/>
              </w:rPr>
              <w:t>※不足する場合は適宜の継続用紙を使用すること</w:t>
            </w:r>
          </w:p>
          <w:p w:rsidR="00A55CCA" w:rsidRDefault="00A55CCA">
            <w:pPr>
              <w:rPr>
                <w:rFonts w:hint="default"/>
              </w:rPr>
            </w:pPr>
          </w:p>
          <w:p w:rsidR="002A4616" w:rsidRPr="00C35B03" w:rsidRDefault="002A4616">
            <w:pPr>
              <w:rPr>
                <w:rFonts w:hint="default"/>
              </w:rPr>
            </w:pPr>
          </w:p>
          <w:p w:rsidR="00361338" w:rsidRPr="00443FED" w:rsidRDefault="00361338">
            <w:pPr>
              <w:wordWrap w:val="0"/>
              <w:jc w:val="right"/>
              <w:rPr>
                <w:rFonts w:hint="default"/>
                <w:color w:val="auto"/>
              </w:rPr>
            </w:pPr>
          </w:p>
          <w:p w:rsidR="00361338" w:rsidRDefault="00361338">
            <w:pPr>
              <w:wordWrap w:val="0"/>
              <w:jc w:val="right"/>
              <w:rPr>
                <w:rFonts w:hint="default"/>
              </w:rPr>
            </w:pPr>
          </w:p>
        </w:tc>
      </w:tr>
      <w:tr w:rsidR="00361338" w:rsidTr="00671135">
        <w:trPr>
          <w:trHeight w:val="989"/>
          <w:jc w:val="center"/>
        </w:trPr>
        <w:tc>
          <w:tcPr>
            <w:tcW w:w="5000" w:type="pct"/>
            <w:gridSpan w:val="3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61338" w:rsidRDefault="00FC1837" w:rsidP="00C35B03">
            <w:pPr>
              <w:tabs>
                <w:tab w:val="left" w:pos="483"/>
              </w:tabs>
              <w:rPr>
                <w:rFonts w:hint="default"/>
              </w:rPr>
            </w:pPr>
            <w:r>
              <w:t>【</w:t>
            </w:r>
            <w:r w:rsidR="007D4EA7">
              <w:t>根拠条文及び関係（根拠）資料</w:t>
            </w:r>
            <w:r>
              <w:t>】</w:t>
            </w:r>
          </w:p>
          <w:p w:rsidR="00127290" w:rsidRDefault="00EF5C63" w:rsidP="00C35B03">
            <w:pPr>
              <w:tabs>
                <w:tab w:val="left" w:pos="483"/>
              </w:tabs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-254519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485C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BB485C">
              <w:t>別紙のとおり</w:t>
            </w:r>
          </w:p>
          <w:p w:rsidR="00361338" w:rsidRDefault="00361338" w:rsidP="00623C12">
            <w:pPr>
              <w:wordWrap w:val="0"/>
              <w:jc w:val="right"/>
              <w:rPr>
                <w:rFonts w:hint="default"/>
              </w:rPr>
            </w:pPr>
          </w:p>
        </w:tc>
      </w:tr>
    </w:tbl>
    <w:p w:rsidR="00361338" w:rsidRDefault="007D4EA7" w:rsidP="007D4EA7">
      <w:pPr>
        <w:snapToGrid w:val="0"/>
        <w:rPr>
          <w:rFonts w:hint="default"/>
        </w:rPr>
      </w:pPr>
      <w:r w:rsidRPr="00443FED">
        <w:rPr>
          <w:color w:val="auto"/>
          <w:sz w:val="21"/>
        </w:rPr>
        <w:t>※登記</w:t>
      </w:r>
      <w:r w:rsidR="007D21D7" w:rsidRPr="00443FED">
        <w:rPr>
          <w:color w:val="auto"/>
          <w:sz w:val="21"/>
        </w:rPr>
        <w:t>事件照会</w:t>
      </w:r>
      <w:r w:rsidRPr="00443FED">
        <w:rPr>
          <w:color w:val="auto"/>
          <w:sz w:val="21"/>
        </w:rPr>
        <w:t>票及び関係（根拠）資料に記載された個人情報は，</w:t>
      </w:r>
      <w:r w:rsidR="007D21D7" w:rsidRPr="00443FED">
        <w:rPr>
          <w:color w:val="auto"/>
          <w:sz w:val="21"/>
        </w:rPr>
        <w:t>照会に対する回答</w:t>
      </w:r>
      <w:r w:rsidRPr="00443FED">
        <w:rPr>
          <w:color w:val="auto"/>
          <w:sz w:val="21"/>
        </w:rPr>
        <w:t>のために利用し，それ以外の目的のために利用することはありません。ただし，</w:t>
      </w:r>
      <w:r w:rsidR="007D21D7" w:rsidRPr="00443FED">
        <w:rPr>
          <w:color w:val="auto"/>
          <w:sz w:val="21"/>
        </w:rPr>
        <w:t>照会</w:t>
      </w:r>
      <w:r w:rsidRPr="00443FED">
        <w:rPr>
          <w:color w:val="auto"/>
          <w:sz w:val="21"/>
        </w:rPr>
        <w:t>内容については，個人情報に配慮した上で，資格者代理人団体に情報提供させていただく場合がありますので，あらかじめ御了承願います。</w:t>
      </w:r>
    </w:p>
    <w:p w:rsidR="00361338" w:rsidRDefault="007D4EA7">
      <w:pPr>
        <w:rPr>
          <w:rFonts w:hint="default"/>
        </w:rPr>
      </w:pPr>
      <w:r>
        <w:t xml:space="preserve">　【以下　法務局使用欄】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361338" w:rsidTr="00671135">
        <w:trPr>
          <w:trHeight w:val="1789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1338" w:rsidRDefault="007D4EA7">
            <w:pPr>
              <w:rPr>
                <w:rFonts w:hint="default"/>
              </w:rPr>
            </w:pPr>
            <w:r>
              <w:t xml:space="preserve">回答日　　</w:t>
            </w:r>
            <w:r w:rsidR="00AD26A1">
              <w:t>令和</w:t>
            </w:r>
            <w:r>
              <w:t xml:space="preserve">　　　年　　　月　　　日</w:t>
            </w:r>
          </w:p>
          <w:p w:rsidR="00361338" w:rsidRDefault="007D4EA7">
            <w:pPr>
              <w:rPr>
                <w:rFonts w:hint="default"/>
              </w:rPr>
            </w:pPr>
            <w:r>
              <w:t>回答要旨</w:t>
            </w:r>
          </w:p>
          <w:p w:rsidR="00361338" w:rsidRDefault="00361338">
            <w:pPr>
              <w:jc w:val="left"/>
              <w:rPr>
                <w:rFonts w:hint="default"/>
              </w:rPr>
            </w:pPr>
          </w:p>
          <w:p w:rsidR="00361338" w:rsidRDefault="00361338">
            <w:pPr>
              <w:jc w:val="left"/>
              <w:rPr>
                <w:rFonts w:hint="default"/>
              </w:rPr>
            </w:pPr>
          </w:p>
          <w:p w:rsidR="00A55CCA" w:rsidRDefault="00A55CCA">
            <w:pPr>
              <w:jc w:val="left"/>
              <w:rPr>
                <w:rFonts w:hint="default"/>
              </w:rPr>
            </w:pPr>
          </w:p>
        </w:tc>
      </w:tr>
    </w:tbl>
    <w:p w:rsidR="00E21BE5" w:rsidRPr="00413C99" w:rsidRDefault="00E21BE5" w:rsidP="00E21BE5">
      <w:pPr>
        <w:jc w:val="center"/>
        <w:rPr>
          <w:rFonts w:hint="default"/>
          <w:sz w:val="48"/>
          <w:szCs w:val="48"/>
        </w:rPr>
      </w:pPr>
      <w:r w:rsidRPr="00413C99">
        <w:rPr>
          <w:sz w:val="48"/>
          <w:szCs w:val="48"/>
        </w:rPr>
        <w:lastRenderedPageBreak/>
        <w:t>ＦＡＸ送信票</w:t>
      </w:r>
    </w:p>
    <w:tbl>
      <w:tblPr>
        <w:tblpPr w:leftFromText="142" w:rightFromText="142" w:vertAnchor="text" w:horzAnchor="margin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11"/>
      </w:tblGrid>
      <w:tr w:rsidR="00D76587" w:rsidTr="0099722C">
        <w:trPr>
          <w:trHeight w:val="1050"/>
        </w:trPr>
        <w:tc>
          <w:tcPr>
            <w:tcW w:w="1560" w:type="dxa"/>
          </w:tcPr>
          <w:p w:rsidR="00D76587" w:rsidRDefault="00D76587" w:rsidP="0099722C">
            <w:pPr>
              <w:ind w:firstLineChars="800" w:firstLine="1909"/>
              <w:jc w:val="left"/>
              <w:rPr>
                <w:rFonts w:hint="default"/>
              </w:rPr>
            </w:pPr>
          </w:p>
          <w:p w:rsidR="00D76587" w:rsidRDefault="00681D52" w:rsidP="0099722C">
            <w:pPr>
              <w:ind w:firstLineChars="100" w:firstLine="239"/>
              <w:rPr>
                <w:rFonts w:hint="default"/>
              </w:rPr>
            </w:pPr>
            <w:r>
              <w:t>宛　先</w:t>
            </w:r>
          </w:p>
          <w:p w:rsidR="00D76587" w:rsidRPr="00D76587" w:rsidRDefault="00681D52" w:rsidP="0099722C">
            <w:pPr>
              <w:jc w:val="left"/>
              <w:rPr>
                <w:rFonts w:hint="default"/>
                <w:szCs w:val="24"/>
              </w:rPr>
            </w:pPr>
            <w:r>
              <w:t>（照会者</w:t>
            </w:r>
            <w:r w:rsidR="00D76587">
              <w:t>）</w:t>
            </w:r>
          </w:p>
        </w:tc>
        <w:tc>
          <w:tcPr>
            <w:tcW w:w="7611" w:type="dxa"/>
          </w:tcPr>
          <w:p w:rsidR="00D76587" w:rsidRDefault="00EF5C63" w:rsidP="0099722C">
            <w:pPr>
              <w:jc w:val="left"/>
              <w:rPr>
                <w:rFonts w:hint="default"/>
                <w:szCs w:val="24"/>
              </w:rPr>
            </w:pPr>
            <w:sdt>
              <w:sdtPr>
                <w:id w:val="14313944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4DE7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587E10">
              <w:t xml:space="preserve">司法書士　</w:t>
            </w:r>
            <w:sdt>
              <w:sdtPr>
                <w:id w:val="10540441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87E10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587E10">
              <w:t xml:space="preserve">土地家屋調査士　</w:t>
            </w:r>
            <w:sdt>
              <w:sdtPr>
                <w:id w:val="-19967144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87E10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D76587">
              <w:t>弁護士</w:t>
            </w:r>
          </w:p>
          <w:p w:rsidR="00D76587" w:rsidRPr="00D76587" w:rsidRDefault="00D76587" w:rsidP="0099722C">
            <w:pPr>
              <w:widowControl/>
              <w:jc w:val="left"/>
              <w:textAlignment w:val="auto"/>
              <w:rPr>
                <w:rFonts w:hint="default"/>
                <w:szCs w:val="24"/>
              </w:rPr>
            </w:pPr>
            <w:r>
              <w:rPr>
                <w:szCs w:val="24"/>
              </w:rPr>
              <w:t>氏名</w:t>
            </w:r>
          </w:p>
          <w:p w:rsidR="00D14DE7" w:rsidRPr="00D76587" w:rsidRDefault="00D14DE7" w:rsidP="0099722C">
            <w:pPr>
              <w:jc w:val="left"/>
              <w:rPr>
                <w:rFonts w:hint="default"/>
                <w:szCs w:val="24"/>
              </w:rPr>
            </w:pPr>
          </w:p>
        </w:tc>
      </w:tr>
      <w:tr w:rsidR="0099722C" w:rsidTr="0099722C">
        <w:trPr>
          <w:trHeight w:val="342"/>
        </w:trPr>
        <w:tc>
          <w:tcPr>
            <w:tcW w:w="1560" w:type="dxa"/>
          </w:tcPr>
          <w:p w:rsidR="0099722C" w:rsidRDefault="0099722C" w:rsidP="0099722C">
            <w:pPr>
              <w:jc w:val="left"/>
              <w:rPr>
                <w:rFonts w:hint="default"/>
              </w:rPr>
            </w:pPr>
            <w:r>
              <w:t>照会年月日</w:t>
            </w:r>
          </w:p>
        </w:tc>
        <w:tc>
          <w:tcPr>
            <w:tcW w:w="7611" w:type="dxa"/>
          </w:tcPr>
          <w:p w:rsidR="0099722C" w:rsidRDefault="007D0BE5" w:rsidP="0099722C">
            <w:pPr>
              <w:jc w:val="left"/>
              <w:rPr>
                <w:rFonts w:hint="default"/>
              </w:rPr>
            </w:pPr>
            <w:r>
              <w:t>令和　　年　　月　　日</w:t>
            </w:r>
          </w:p>
        </w:tc>
      </w:tr>
      <w:tr w:rsidR="0099722C" w:rsidTr="0099722C">
        <w:trPr>
          <w:trHeight w:val="351"/>
        </w:trPr>
        <w:tc>
          <w:tcPr>
            <w:tcW w:w="1560" w:type="dxa"/>
          </w:tcPr>
          <w:p w:rsidR="0099722C" w:rsidRDefault="007D0BE5" w:rsidP="0099722C">
            <w:pPr>
              <w:jc w:val="left"/>
              <w:rPr>
                <w:rFonts w:hint="default"/>
              </w:rPr>
            </w:pPr>
            <w:r>
              <w:t>件　　　名</w:t>
            </w:r>
          </w:p>
        </w:tc>
        <w:tc>
          <w:tcPr>
            <w:tcW w:w="7611" w:type="dxa"/>
          </w:tcPr>
          <w:p w:rsidR="0099722C" w:rsidRDefault="0099722C" w:rsidP="0099722C">
            <w:pPr>
              <w:jc w:val="left"/>
              <w:rPr>
                <w:rFonts w:hint="default"/>
                <w:szCs w:val="24"/>
              </w:rPr>
            </w:pPr>
          </w:p>
        </w:tc>
      </w:tr>
      <w:tr w:rsidR="00E21BE5" w:rsidTr="0099722C">
        <w:trPr>
          <w:trHeight w:val="547"/>
        </w:trPr>
        <w:tc>
          <w:tcPr>
            <w:tcW w:w="9171" w:type="dxa"/>
            <w:gridSpan w:val="2"/>
          </w:tcPr>
          <w:p w:rsidR="00E21BE5" w:rsidRPr="00D76587" w:rsidRDefault="00013B8B" w:rsidP="0099722C">
            <w:pPr>
              <w:jc w:val="left"/>
              <w:rPr>
                <w:rFonts w:hint="default"/>
                <w:b/>
                <w:szCs w:val="24"/>
              </w:rPr>
            </w:pPr>
            <w:r>
              <w:rPr>
                <w:b/>
                <w:szCs w:val="24"/>
              </w:rPr>
              <w:t>本照会については，</w:t>
            </w:r>
            <w:r w:rsidR="00D76587" w:rsidRPr="00D76587">
              <w:rPr>
                <w:b/>
                <w:szCs w:val="24"/>
              </w:rPr>
              <w:t>下記「</w:t>
            </w:r>
            <w:r w:rsidR="0071056D">
              <w:rPr>
                <w:b/>
                <w:szCs w:val="24"/>
              </w:rPr>
              <w:t>照会にそぐわない</w:t>
            </w:r>
            <w:r w:rsidR="00D76587" w:rsidRPr="00D76587">
              <w:rPr>
                <w:b/>
                <w:szCs w:val="24"/>
              </w:rPr>
              <w:t>内容」の　　番に該当するため回答いたしかねます。</w:t>
            </w:r>
          </w:p>
        </w:tc>
      </w:tr>
      <w:tr w:rsidR="00D76587" w:rsidTr="0099722C">
        <w:trPr>
          <w:trHeight w:val="1005"/>
        </w:trPr>
        <w:tc>
          <w:tcPr>
            <w:tcW w:w="9171" w:type="dxa"/>
            <w:gridSpan w:val="2"/>
          </w:tcPr>
          <w:p w:rsidR="00D76587" w:rsidRDefault="00D76587" w:rsidP="0099722C">
            <w:pPr>
              <w:jc w:val="left"/>
              <w:rPr>
                <w:rFonts w:hint="default"/>
                <w:szCs w:val="24"/>
              </w:rPr>
            </w:pPr>
            <w:r>
              <w:rPr>
                <w:szCs w:val="24"/>
              </w:rPr>
              <w:t>【補足意見】</w:t>
            </w:r>
          </w:p>
        </w:tc>
      </w:tr>
      <w:tr w:rsidR="00E21BE5" w:rsidTr="0099722C">
        <w:trPr>
          <w:trHeight w:val="304"/>
        </w:trPr>
        <w:tc>
          <w:tcPr>
            <w:tcW w:w="9171" w:type="dxa"/>
            <w:gridSpan w:val="2"/>
          </w:tcPr>
          <w:p w:rsidR="00E21BE5" w:rsidRDefault="00F67E11" w:rsidP="0099722C">
            <w:pPr>
              <w:jc w:val="left"/>
              <w:rPr>
                <w:rFonts w:hint="default"/>
                <w:szCs w:val="24"/>
              </w:rPr>
            </w:pPr>
            <w:r>
              <w:rPr>
                <w:szCs w:val="24"/>
              </w:rPr>
              <w:t>新潟地方</w:t>
            </w:r>
            <w:r w:rsidR="00E21BE5">
              <w:rPr>
                <w:szCs w:val="24"/>
              </w:rPr>
              <w:t>法務局　　　　　部門・支局・出張所</w:t>
            </w:r>
          </w:p>
          <w:p w:rsidR="00E21BE5" w:rsidRDefault="00ED43D1" w:rsidP="0099722C">
            <w:pPr>
              <w:jc w:val="left"/>
              <w:rPr>
                <w:rFonts w:hint="default"/>
                <w:szCs w:val="24"/>
              </w:rPr>
            </w:pPr>
            <w:r w:rsidRPr="00F67E11">
              <w:rPr>
                <w:spacing w:val="3"/>
                <w:w w:val="99"/>
                <w:szCs w:val="24"/>
                <w:fitText w:val="1195" w:id="2078493184"/>
              </w:rPr>
              <w:t>担</w:t>
            </w:r>
            <w:r w:rsidR="00F67E11" w:rsidRPr="00F67E11">
              <w:rPr>
                <w:spacing w:val="3"/>
                <w:w w:val="99"/>
                <w:szCs w:val="24"/>
                <w:fitText w:val="1195" w:id="2078493184"/>
              </w:rPr>
              <w:t xml:space="preserve">　</w:t>
            </w:r>
            <w:r w:rsidRPr="00F67E11">
              <w:rPr>
                <w:spacing w:val="3"/>
                <w:w w:val="99"/>
                <w:szCs w:val="24"/>
                <w:fitText w:val="1195" w:id="2078493184"/>
              </w:rPr>
              <w:t>当</w:t>
            </w:r>
            <w:r w:rsidR="00F67E11" w:rsidRPr="00F67E11">
              <w:rPr>
                <w:spacing w:val="3"/>
                <w:w w:val="99"/>
                <w:szCs w:val="24"/>
                <w:fitText w:val="1195" w:id="2078493184"/>
              </w:rPr>
              <w:t xml:space="preserve">　</w:t>
            </w:r>
            <w:r w:rsidRPr="00F67E11">
              <w:rPr>
                <w:spacing w:val="-5"/>
                <w:w w:val="99"/>
                <w:szCs w:val="24"/>
                <w:fitText w:val="1195" w:id="2078493184"/>
              </w:rPr>
              <w:t>者</w:t>
            </w:r>
          </w:p>
        </w:tc>
      </w:tr>
    </w:tbl>
    <w:p w:rsidR="00E21BE5" w:rsidRDefault="00E21BE5" w:rsidP="00BE3281">
      <w:pPr>
        <w:jc w:val="left"/>
        <w:rPr>
          <w:rFonts w:hint="default"/>
          <w:szCs w:val="24"/>
        </w:rPr>
      </w:pPr>
    </w:p>
    <w:p w:rsidR="00E21BE5" w:rsidRPr="00E21BE5" w:rsidRDefault="00E21BE5" w:rsidP="00E21BE5">
      <w:pPr>
        <w:jc w:val="center"/>
        <w:rPr>
          <w:rFonts w:hint="default"/>
          <w:b/>
          <w:sz w:val="32"/>
          <w:szCs w:val="32"/>
        </w:rPr>
      </w:pPr>
      <w:r>
        <w:rPr>
          <w:b/>
          <w:sz w:val="32"/>
          <w:szCs w:val="32"/>
        </w:rPr>
        <w:t>☆照会</w:t>
      </w:r>
      <w:r w:rsidR="00AE79FA">
        <w:rPr>
          <w:b/>
          <w:sz w:val="32"/>
          <w:szCs w:val="32"/>
        </w:rPr>
        <w:t>にそぐわない</w:t>
      </w:r>
      <w:r>
        <w:rPr>
          <w:b/>
          <w:sz w:val="32"/>
          <w:szCs w:val="32"/>
        </w:rPr>
        <w:t>内容</w:t>
      </w:r>
      <w:r w:rsidRPr="00A13641">
        <w:rPr>
          <w:b/>
          <w:sz w:val="32"/>
          <w:szCs w:val="32"/>
        </w:rPr>
        <w:t>☆</w:t>
      </w:r>
    </w:p>
    <w:p w:rsidR="00E21BE5" w:rsidRPr="00B9769E" w:rsidRDefault="00E21BE5" w:rsidP="003C78F0">
      <w:pPr>
        <w:ind w:left="239" w:hangingChars="100" w:hanging="239"/>
        <w:jc w:val="left"/>
        <w:rPr>
          <w:rFonts w:hint="default"/>
          <w:szCs w:val="24"/>
        </w:rPr>
      </w:pPr>
      <w:r>
        <w:rPr>
          <w:szCs w:val="24"/>
        </w:rPr>
        <w:t xml:space="preserve">１　</w:t>
      </w:r>
      <w:r w:rsidR="00AE79FA">
        <w:rPr>
          <w:szCs w:val="24"/>
        </w:rPr>
        <w:t>登記申請の受否や</w:t>
      </w:r>
      <w:r>
        <w:rPr>
          <w:szCs w:val="24"/>
        </w:rPr>
        <w:t>添付書類案を示して記載内容の確認など，事前審査を求めるもの</w:t>
      </w:r>
    </w:p>
    <w:p w:rsidR="00E21BE5" w:rsidRPr="0073712B" w:rsidRDefault="00E21BE5" w:rsidP="00E21BE5">
      <w:pPr>
        <w:jc w:val="left"/>
        <w:rPr>
          <w:rFonts w:hint="default"/>
          <w:szCs w:val="24"/>
        </w:rPr>
      </w:pPr>
      <w:r>
        <w:rPr>
          <w:szCs w:val="24"/>
        </w:rPr>
        <w:t>２　登記申請，登記手続とは関係のない法解釈の回答を求めるもの</w:t>
      </w:r>
    </w:p>
    <w:p w:rsidR="00E21BE5" w:rsidRDefault="00E21BE5" w:rsidP="00E21BE5">
      <w:pPr>
        <w:jc w:val="left"/>
        <w:rPr>
          <w:rFonts w:hint="default"/>
          <w:szCs w:val="24"/>
        </w:rPr>
      </w:pPr>
      <w:r>
        <w:rPr>
          <w:szCs w:val="24"/>
        </w:rPr>
        <w:t xml:space="preserve">３　</w:t>
      </w:r>
      <w:r w:rsidR="00AE79FA">
        <w:rPr>
          <w:szCs w:val="24"/>
        </w:rPr>
        <w:t>照会内容，結論，</w:t>
      </w:r>
      <w:r w:rsidR="004C1758">
        <w:rPr>
          <w:szCs w:val="24"/>
        </w:rPr>
        <w:t>根拠</w:t>
      </w:r>
      <w:r w:rsidR="002A3192">
        <w:rPr>
          <w:szCs w:val="24"/>
        </w:rPr>
        <w:t>資料の</w:t>
      </w:r>
      <w:r w:rsidR="00AE79FA">
        <w:rPr>
          <w:szCs w:val="24"/>
        </w:rPr>
        <w:t>添付</w:t>
      </w:r>
      <w:r w:rsidR="002A3192">
        <w:rPr>
          <w:szCs w:val="24"/>
        </w:rPr>
        <w:t>がない</w:t>
      </w:r>
      <w:r w:rsidR="00AE79FA">
        <w:rPr>
          <w:szCs w:val="24"/>
        </w:rPr>
        <w:t>もの</w:t>
      </w:r>
      <w:r w:rsidR="002A3192">
        <w:rPr>
          <w:szCs w:val="24"/>
        </w:rPr>
        <w:t>又は不十分なもの</w:t>
      </w:r>
    </w:p>
    <w:p w:rsidR="00E21BE5" w:rsidRDefault="002A3192" w:rsidP="00E21BE5">
      <w:pPr>
        <w:jc w:val="left"/>
        <w:rPr>
          <w:rFonts w:hint="default"/>
          <w:szCs w:val="24"/>
        </w:rPr>
      </w:pPr>
      <w:r>
        <w:rPr>
          <w:szCs w:val="24"/>
        </w:rPr>
        <w:t>４</w:t>
      </w:r>
      <w:r w:rsidR="00E21BE5">
        <w:rPr>
          <w:szCs w:val="24"/>
        </w:rPr>
        <w:t xml:space="preserve">　文献・先例等</w:t>
      </w:r>
      <w:r w:rsidR="00AE79FA">
        <w:rPr>
          <w:szCs w:val="24"/>
        </w:rPr>
        <w:t>により</w:t>
      </w:r>
      <w:r w:rsidR="00E21BE5">
        <w:rPr>
          <w:szCs w:val="24"/>
        </w:rPr>
        <w:t>容易に判明するもの</w:t>
      </w:r>
    </w:p>
    <w:p w:rsidR="00E21BE5" w:rsidRDefault="008550F2" w:rsidP="00E21BE5">
      <w:pPr>
        <w:rPr>
          <w:rFonts w:hint="default"/>
          <w:color w:val="auto"/>
          <w:szCs w:val="24"/>
        </w:rPr>
      </w:pPr>
      <w:r>
        <w:rPr>
          <w:szCs w:val="24"/>
        </w:rPr>
        <w:t>５</w:t>
      </w:r>
      <w:r w:rsidR="00E21BE5">
        <w:rPr>
          <w:color w:val="auto"/>
          <w:szCs w:val="24"/>
        </w:rPr>
        <w:t xml:space="preserve">　</w:t>
      </w:r>
      <w:r w:rsidR="00E21BE5" w:rsidRPr="00ED373C">
        <w:rPr>
          <w:color w:val="auto"/>
          <w:szCs w:val="24"/>
        </w:rPr>
        <w:t>資格者</w:t>
      </w:r>
      <w:r w:rsidR="00E21BE5">
        <w:rPr>
          <w:color w:val="auto"/>
          <w:szCs w:val="24"/>
        </w:rPr>
        <w:t>代理人本人自らの責任で判断すべきもの</w:t>
      </w:r>
    </w:p>
    <w:p w:rsidR="00167B55" w:rsidRDefault="008550F2" w:rsidP="00E21BE5">
      <w:pPr>
        <w:rPr>
          <w:rFonts w:hint="default"/>
          <w:color w:val="auto"/>
          <w:szCs w:val="24"/>
        </w:rPr>
      </w:pPr>
      <w:r>
        <w:rPr>
          <w:color w:val="auto"/>
          <w:szCs w:val="24"/>
        </w:rPr>
        <w:t>６</w:t>
      </w:r>
      <w:r w:rsidR="00D76587">
        <w:rPr>
          <w:color w:val="auto"/>
          <w:szCs w:val="24"/>
        </w:rPr>
        <w:t xml:space="preserve">　管轄外物件，管轄外会社・法人に関するもの</w:t>
      </w:r>
    </w:p>
    <w:p w:rsidR="008550F2" w:rsidRDefault="00A65DB2" w:rsidP="00E21BE5">
      <w:pPr>
        <w:rPr>
          <w:rFonts w:hint="default"/>
          <w:szCs w:val="24"/>
        </w:rPr>
      </w:pPr>
      <w:r w:rsidRPr="000B1CD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37795</wp:posOffset>
                </wp:positionV>
                <wp:extent cx="3057525" cy="5524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CD9" w:rsidRDefault="000B1CD9" w:rsidP="000B1CD9">
                            <w:pPr>
                              <w:rPr>
                                <w:rFonts w:hint="default"/>
                              </w:rPr>
                            </w:pPr>
                            <w:r w:rsidRPr="00671135">
                              <w:rPr>
                                <w:rFonts w:asciiTheme="majorEastAsia" w:eastAsiaTheme="majorEastAsia" w:hAnsiTheme="majorEastAsia"/>
                                <w:b/>
                                <w:color w:val="auto"/>
                                <w:sz w:val="32"/>
                                <w:szCs w:val="32"/>
                              </w:rPr>
                              <w:t>資格者代理人の見解欄の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5.45pt;margin-top:10.85pt;width:240.75pt;height:43.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" fillcolor="white [3212]" stroked="f">
                <v:textbox>
                  <w:txbxContent>
                    <w:p w:rsidR="000B1CD9" w:rsidRDefault="000B1CD9" w:rsidP="000B1CD9">
                      <w:pPr>
                        <w:rPr>
                          <w:rFonts w:hint="default"/>
                        </w:rPr>
                      </w:pPr>
                      <w:r w:rsidRPr="00671135">
                        <w:rPr>
                          <w:rFonts w:asciiTheme="majorEastAsia" w:eastAsiaTheme="majorEastAsia" w:hAnsiTheme="majorEastAsia"/>
                          <w:b/>
                          <w:color w:val="auto"/>
                          <w:sz w:val="32"/>
                          <w:szCs w:val="32"/>
                        </w:rPr>
                        <w:t>資格者代理人の見解欄の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A65DB2" w:rsidRDefault="00A65DB2" w:rsidP="00E21BE5">
      <w:pPr>
        <w:rPr>
          <w:rFonts w:hint="default"/>
          <w:szCs w:val="24"/>
        </w:rPr>
      </w:pP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65DB2" w:rsidTr="00A65DB2">
        <w:tc>
          <w:tcPr>
            <w:tcW w:w="988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B1CD9" w:rsidRDefault="000B1CD9" w:rsidP="000B1CD9">
            <w:pPr>
              <w:rPr>
                <w:rFonts w:hint="default"/>
                <w:color w:val="auto"/>
                <w:szCs w:val="24"/>
              </w:rPr>
            </w:pPr>
          </w:p>
          <w:p w:rsidR="000B1CD9" w:rsidRDefault="000B1CD9" w:rsidP="000B1CD9">
            <w:pPr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（例１）</w:t>
            </w:r>
          </w:p>
          <w:p w:rsidR="000B1CD9" w:rsidRDefault="000B1CD9" w:rsidP="000B1CD9">
            <w:pPr>
              <w:ind w:firstLineChars="100" w:firstLine="239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事案の内容について，類例として，登記研究○号□ページにはＡという見解が示されているが，書籍△の●ページにはＢという見解が示されている。</w:t>
            </w:r>
          </w:p>
          <w:p w:rsidR="000B1CD9" w:rsidRDefault="000B1CD9" w:rsidP="000B1CD9">
            <w:pPr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　不動産登記法第×条から，当職としては■と考え，▲としたいが，疑義があるため照会する。</w:t>
            </w:r>
          </w:p>
          <w:p w:rsidR="000B1CD9" w:rsidRPr="00C35B03" w:rsidRDefault="000B1CD9" w:rsidP="000B1CD9">
            <w:pPr>
              <w:rPr>
                <w:rFonts w:hint="default"/>
                <w:color w:val="auto"/>
                <w:szCs w:val="24"/>
              </w:rPr>
            </w:pPr>
          </w:p>
          <w:p w:rsidR="000B1CD9" w:rsidRDefault="000B1CD9" w:rsidP="000B1CD9">
            <w:pPr>
              <w:rPr>
                <w:rFonts w:hint="default"/>
                <w:szCs w:val="24"/>
              </w:rPr>
            </w:pPr>
            <w:r>
              <w:rPr>
                <w:szCs w:val="24"/>
              </w:rPr>
              <w:t>（例２）</w:t>
            </w:r>
          </w:p>
          <w:p w:rsidR="000B1CD9" w:rsidRDefault="000B1CD9" w:rsidP="000B1CD9">
            <w:pPr>
              <w:ind w:firstLineChars="100" w:firstLine="239"/>
              <w:rPr>
                <w:rFonts w:hint="default"/>
                <w:szCs w:val="24"/>
              </w:rPr>
            </w:pPr>
            <w:r>
              <w:rPr>
                <w:szCs w:val="24"/>
              </w:rPr>
              <w:t>事案の内容について，○法第□条にはＡと記載されており，○法を受けた○法規則にはＢについての記載はあるが，Ｃについては記載されていない。</w:t>
            </w:r>
          </w:p>
          <w:p w:rsidR="000B1CD9" w:rsidRDefault="000B1CD9" w:rsidP="000B1CD9">
            <w:pPr>
              <w:rPr>
                <w:rFonts w:hint="default"/>
                <w:szCs w:val="24"/>
              </w:rPr>
            </w:pPr>
            <w:r>
              <w:rPr>
                <w:szCs w:val="24"/>
              </w:rPr>
              <w:t xml:space="preserve">　Ａの趣旨から，当職としては■と考え，Ｃについても適用されると考えるが，疑義があるため照会する。</w:t>
            </w:r>
          </w:p>
          <w:p w:rsidR="000B1CD9" w:rsidRDefault="000B1CD9" w:rsidP="000B1CD9">
            <w:pPr>
              <w:rPr>
                <w:rFonts w:hint="default"/>
                <w:szCs w:val="24"/>
              </w:rPr>
            </w:pPr>
          </w:p>
          <w:p w:rsidR="000B1CD9" w:rsidRDefault="000B1CD9" w:rsidP="000B1CD9">
            <w:pPr>
              <w:rPr>
                <w:rFonts w:hint="default"/>
                <w:szCs w:val="24"/>
              </w:rPr>
            </w:pPr>
            <w:r>
              <w:rPr>
                <w:szCs w:val="24"/>
              </w:rPr>
              <w:t>（例３）</w:t>
            </w:r>
          </w:p>
          <w:p w:rsidR="000B1CD9" w:rsidRPr="00C35B03" w:rsidRDefault="000B1CD9" w:rsidP="000B1CD9">
            <w:pPr>
              <w:ind w:firstLineChars="100" w:firstLine="239"/>
              <w:rPr>
                <w:rFonts w:hint="default"/>
                <w:szCs w:val="24"/>
              </w:rPr>
            </w:pPr>
            <w:r>
              <w:rPr>
                <w:szCs w:val="24"/>
              </w:rPr>
              <w:t>事案の内容について，以前，○局△出張所でＡという見解が示されたが，書籍□の</w:t>
            </w:r>
            <w:r>
              <w:rPr>
                <w:color w:val="auto"/>
                <w:szCs w:val="24"/>
              </w:rPr>
              <w:t>×ページにはＢという見解が示されている。</w:t>
            </w:r>
          </w:p>
          <w:p w:rsidR="00A65DB2" w:rsidRDefault="000B1CD9" w:rsidP="000B1CD9">
            <w:pPr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　△出張所に申請（受付番号●号）した同内容の申請を貴庁に提出するが，当職としては■と考え，</w:t>
            </w:r>
            <w:r>
              <w:rPr>
                <w:szCs w:val="24"/>
              </w:rPr>
              <w:t>書籍□の</w:t>
            </w:r>
            <w:r>
              <w:rPr>
                <w:color w:val="auto"/>
                <w:szCs w:val="24"/>
              </w:rPr>
              <w:t>×ページのとおりＢとしたいが，疑義があるため照会する。</w:t>
            </w:r>
          </w:p>
          <w:p w:rsidR="000B1CD9" w:rsidRPr="000B1CD9" w:rsidRDefault="000B1CD9" w:rsidP="00E21BE5">
            <w:pPr>
              <w:rPr>
                <w:rFonts w:hint="default"/>
                <w:szCs w:val="24"/>
              </w:rPr>
            </w:pPr>
          </w:p>
        </w:tc>
      </w:tr>
    </w:tbl>
    <w:p w:rsidR="000B1CD9" w:rsidRPr="00FC1837" w:rsidRDefault="000B1CD9" w:rsidP="00E21BE5">
      <w:pPr>
        <w:rPr>
          <w:rFonts w:hint="default"/>
          <w:szCs w:val="24"/>
        </w:rPr>
      </w:pPr>
    </w:p>
    <w:sectPr w:rsidR="000B1CD9" w:rsidRPr="00FC1837" w:rsidSect="00D70DB7">
      <w:headerReference w:type="even" r:id="rId8"/>
      <w:headerReference w:type="default" r:id="rId9"/>
      <w:footnotePr>
        <w:numRestart w:val="eachPage"/>
      </w:footnotePr>
      <w:endnotePr>
        <w:numFmt w:val="decimal"/>
      </w:endnotePr>
      <w:pgSz w:w="11906" w:h="16838"/>
      <w:pgMar w:top="-1191" w:right="1168" w:bottom="287" w:left="1191" w:header="567" w:footer="0" w:gutter="0"/>
      <w:cols w:space="720"/>
      <w:docGrid w:type="linesAndChars" w:linePitch="326" w:charSpace="-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C63" w:rsidRDefault="00EF5C6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EF5C63" w:rsidRDefault="00EF5C6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C63" w:rsidRDefault="00EF5C6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EF5C63" w:rsidRDefault="00EF5C63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DB7" w:rsidRPr="00D70DB7" w:rsidRDefault="00D70DB7" w:rsidP="00D70DB7">
    <w:pPr>
      <w:wordWrap w:val="0"/>
      <w:spacing w:line="287" w:lineRule="exact"/>
      <w:ind w:right="120"/>
      <w:jc w:val="right"/>
      <w:rPr>
        <w:rFonts w:hint="default"/>
        <w:szCs w:val="24"/>
        <w:bdr w:val="single" w:sz="4" w:space="0" w:color="000000"/>
      </w:rPr>
    </w:pPr>
    <w:r w:rsidRPr="00D70DB7">
      <w:rPr>
        <w:szCs w:val="24"/>
      </w:rPr>
      <w:t>別紙２（裏面）</w:t>
    </w:r>
  </w:p>
  <w:p w:rsidR="00361338" w:rsidRDefault="007D4EA7" w:rsidP="00D70DB7">
    <w:pPr>
      <w:wordWrap w:val="0"/>
      <w:spacing w:line="287" w:lineRule="exact"/>
      <w:jc w:val="right"/>
      <w:rPr>
        <w:rFonts w:hint="default"/>
      </w:rPr>
    </w:pPr>
    <w:r>
      <w:rPr>
        <w:bdr w:val="single" w:sz="4" w:space="0" w:color="000000"/>
      </w:rPr>
      <w:t>受付Ｎ</w:t>
    </w:r>
    <w:r w:rsidR="00D70DB7">
      <w:rPr>
        <w:bdr w:val="single" w:sz="4" w:space="0" w:color="000000"/>
      </w:rPr>
      <w:t>o</w:t>
    </w:r>
    <w:r>
      <w:rPr>
        <w:sz w:val="21"/>
        <w:bdr w:val="single" w:sz="4" w:space="0" w:color="000000"/>
      </w:rPr>
      <w:t xml:space="preserve">　　　　　</w:t>
    </w:r>
  </w:p>
  <w:p w:rsidR="00361338" w:rsidRDefault="007D4EA7">
    <w:pPr>
      <w:wordWrap w:val="0"/>
      <w:spacing w:line="287" w:lineRule="exact"/>
      <w:jc w:val="right"/>
      <w:rPr>
        <w:rFonts w:hint="default"/>
      </w:rPr>
    </w:pPr>
    <w:bookmarkStart w:id="1" w:name="~1"/>
    <w:bookmarkEnd w:id="1"/>
    <w:r>
      <w:rPr>
        <w:sz w:val="21"/>
      </w:rPr>
      <w:t>【法務局使用欄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BFA" w:rsidRDefault="00961BFA" w:rsidP="00961BFA">
    <w:pPr>
      <w:wordWrap w:val="0"/>
      <w:spacing w:line="287" w:lineRule="exact"/>
      <w:jc w:val="right"/>
      <w:rPr>
        <w:rFonts w:hint="default"/>
        <w:szCs w:val="24"/>
      </w:rPr>
    </w:pPr>
    <w:r w:rsidRPr="00961BFA">
      <w:rPr>
        <w:szCs w:val="24"/>
      </w:rPr>
      <w:t>別紙２</w:t>
    </w:r>
    <w:r w:rsidR="00D70DB7">
      <w:rPr>
        <w:szCs w:val="24"/>
      </w:rPr>
      <w:t>（</w:t>
    </w:r>
    <w:r w:rsidR="00D70DB7">
      <w:rPr>
        <w:szCs w:val="24"/>
      </w:rPr>
      <w:t>表面）</w:t>
    </w:r>
  </w:p>
  <w:p w:rsidR="00961BFA" w:rsidRPr="00961BFA" w:rsidRDefault="007D4EA7" w:rsidP="00961BFA">
    <w:pPr>
      <w:wordWrap w:val="0"/>
      <w:spacing w:line="287" w:lineRule="exact"/>
      <w:jc w:val="right"/>
      <w:rPr>
        <w:rFonts w:hint="default"/>
        <w:bdr w:val="single" w:sz="4" w:space="0" w:color="000000"/>
      </w:rPr>
    </w:pPr>
    <w:r>
      <w:rPr>
        <w:bdr w:val="single" w:sz="4" w:space="0" w:color="000000"/>
      </w:rPr>
      <w:t>受付</w:t>
    </w:r>
    <w:r w:rsidR="00961BFA">
      <w:rPr>
        <w:bdr w:val="single" w:sz="4" w:space="0" w:color="000000"/>
      </w:rPr>
      <w:t xml:space="preserve">Ｎo  　　　</w:t>
    </w:r>
    <w:r w:rsidR="00961BFA">
      <w:rPr>
        <w:sz w:val="21"/>
        <w:bdr w:val="single" w:sz="4" w:space="0" w:color="000000"/>
      </w:rPr>
      <w:t xml:space="preserve">　  </w:t>
    </w:r>
  </w:p>
  <w:p w:rsidR="00361338" w:rsidRDefault="00961BFA" w:rsidP="00961BFA">
    <w:pPr>
      <w:spacing w:line="287" w:lineRule="exact"/>
      <w:ind w:right="480"/>
      <w:jc w:val="center"/>
      <w:rPr>
        <w:rFonts w:hint="default"/>
        <w:sz w:val="21"/>
      </w:rPr>
    </w:pPr>
    <w:r>
      <w:rPr>
        <w:rFonts w:hint="default"/>
        <w:sz w:val="21"/>
      </w:rPr>
      <w:tab/>
    </w:r>
    <w:r>
      <w:rPr>
        <w:rFonts w:hint="default"/>
        <w:sz w:val="21"/>
      </w:rPr>
      <w:tab/>
    </w:r>
    <w:r>
      <w:rPr>
        <w:sz w:val="21"/>
      </w:rPr>
      <w:t xml:space="preserve">                                                     【法務局使用欄</w:t>
    </w:r>
    <w:r>
      <w:rPr>
        <w:rFonts w:hint="default"/>
        <w:sz w:val="21"/>
      </w:rPr>
      <w:t>】</w:t>
    </w:r>
    <w:r>
      <w:rPr>
        <w:sz w:val="21"/>
      </w:rPr>
      <w:t xml:space="preserve"> </w:t>
    </w:r>
  </w:p>
  <w:p w:rsidR="00961BFA" w:rsidRPr="00961BFA" w:rsidRDefault="00961BFA" w:rsidP="00961BFA">
    <w:pPr>
      <w:spacing w:line="287" w:lineRule="exact"/>
      <w:ind w:right="480"/>
      <w:rPr>
        <w:rFonts w:hint="default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90B08"/>
    <w:multiLevelType w:val="hybridMultilevel"/>
    <w:tmpl w:val="138C5760"/>
    <w:lvl w:ilvl="0" w:tplc="6B8070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67"/>
  <w:hyphenationZone w:val="0"/>
  <w:evenAndOddHeaders/>
  <w:drawingGridHorizontalSpacing w:val="239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38"/>
    <w:rsid w:val="00013B8B"/>
    <w:rsid w:val="0005552C"/>
    <w:rsid w:val="000B1CD9"/>
    <w:rsid w:val="000D1389"/>
    <w:rsid w:val="000E3843"/>
    <w:rsid w:val="00127290"/>
    <w:rsid w:val="00157019"/>
    <w:rsid w:val="00160833"/>
    <w:rsid w:val="00167B55"/>
    <w:rsid w:val="001719EA"/>
    <w:rsid w:val="001D743A"/>
    <w:rsid w:val="002A3192"/>
    <w:rsid w:val="002A4616"/>
    <w:rsid w:val="002B1C73"/>
    <w:rsid w:val="002D6690"/>
    <w:rsid w:val="00351FFE"/>
    <w:rsid w:val="00361338"/>
    <w:rsid w:val="003B6822"/>
    <w:rsid w:val="003C78F0"/>
    <w:rsid w:val="003F135D"/>
    <w:rsid w:val="003F34CB"/>
    <w:rsid w:val="00413C99"/>
    <w:rsid w:val="00421FA1"/>
    <w:rsid w:val="00443FED"/>
    <w:rsid w:val="004C1758"/>
    <w:rsid w:val="004C258E"/>
    <w:rsid w:val="00507A6A"/>
    <w:rsid w:val="00587E10"/>
    <w:rsid w:val="005905F2"/>
    <w:rsid w:val="005A4360"/>
    <w:rsid w:val="005C06D2"/>
    <w:rsid w:val="00623C12"/>
    <w:rsid w:val="00635A07"/>
    <w:rsid w:val="00671135"/>
    <w:rsid w:val="00681D52"/>
    <w:rsid w:val="0071056D"/>
    <w:rsid w:val="0073712B"/>
    <w:rsid w:val="007529EC"/>
    <w:rsid w:val="00755AC7"/>
    <w:rsid w:val="007663D7"/>
    <w:rsid w:val="00771074"/>
    <w:rsid w:val="007760AD"/>
    <w:rsid w:val="007B5853"/>
    <w:rsid w:val="007B62B1"/>
    <w:rsid w:val="007D0BE5"/>
    <w:rsid w:val="007D21D7"/>
    <w:rsid w:val="007D4EA7"/>
    <w:rsid w:val="00826B07"/>
    <w:rsid w:val="0084097F"/>
    <w:rsid w:val="008550F2"/>
    <w:rsid w:val="008F29D4"/>
    <w:rsid w:val="00904A8B"/>
    <w:rsid w:val="0095157C"/>
    <w:rsid w:val="00956C2D"/>
    <w:rsid w:val="00961BFA"/>
    <w:rsid w:val="00977216"/>
    <w:rsid w:val="0099722C"/>
    <w:rsid w:val="009E02A3"/>
    <w:rsid w:val="00A035F4"/>
    <w:rsid w:val="00A13641"/>
    <w:rsid w:val="00A3262C"/>
    <w:rsid w:val="00A341FC"/>
    <w:rsid w:val="00A5251F"/>
    <w:rsid w:val="00A55CCA"/>
    <w:rsid w:val="00A65DB2"/>
    <w:rsid w:val="00AC357A"/>
    <w:rsid w:val="00AD26A1"/>
    <w:rsid w:val="00AE5A89"/>
    <w:rsid w:val="00AE79FA"/>
    <w:rsid w:val="00AE7C25"/>
    <w:rsid w:val="00B235E5"/>
    <w:rsid w:val="00B652D2"/>
    <w:rsid w:val="00B9769E"/>
    <w:rsid w:val="00BB485C"/>
    <w:rsid w:val="00BC0F00"/>
    <w:rsid w:val="00BD1092"/>
    <w:rsid w:val="00BD669E"/>
    <w:rsid w:val="00BE3281"/>
    <w:rsid w:val="00C262D6"/>
    <w:rsid w:val="00C35B03"/>
    <w:rsid w:val="00CA0B53"/>
    <w:rsid w:val="00CF57E9"/>
    <w:rsid w:val="00D14DE7"/>
    <w:rsid w:val="00D70DB7"/>
    <w:rsid w:val="00D76587"/>
    <w:rsid w:val="00E21BE5"/>
    <w:rsid w:val="00E9118A"/>
    <w:rsid w:val="00EB4DDD"/>
    <w:rsid w:val="00ED373C"/>
    <w:rsid w:val="00ED43D1"/>
    <w:rsid w:val="00ED5FD6"/>
    <w:rsid w:val="00EF4ADE"/>
    <w:rsid w:val="00EF5C63"/>
    <w:rsid w:val="00F67E11"/>
    <w:rsid w:val="00FA46A6"/>
    <w:rsid w:val="00FB362C"/>
    <w:rsid w:val="00FC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A1DB43"/>
  <w15:docId w15:val="{77FFF97C-E2A9-4EFF-8E2F-766BEB93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basedOn w:val="a"/>
    <w:rPr>
      <w:rFonts w:ascii="Century" w:hAnsi="Century"/>
    </w:rPr>
  </w:style>
  <w:style w:type="paragraph" w:styleId="a4">
    <w:name w:val="footer"/>
    <w:basedOn w:val="a"/>
    <w:link w:val="a5"/>
    <w:uiPriority w:val="99"/>
    <w:unhideWhenUsed/>
    <w:rsid w:val="007D4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7D4EA7"/>
    <w:rPr>
      <w:color w:val="000000"/>
      <w:sz w:val="24"/>
    </w:rPr>
  </w:style>
  <w:style w:type="paragraph" w:styleId="a6">
    <w:name w:val="header"/>
    <w:basedOn w:val="a"/>
    <w:link w:val="a7"/>
    <w:uiPriority w:val="99"/>
    <w:unhideWhenUsed/>
    <w:rsid w:val="007D4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4EA7"/>
    <w:rPr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D2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1D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95157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E9118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9118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9118A"/>
    <w:rPr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9118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9118A"/>
    <w:rPr>
      <w:b/>
      <w:bCs/>
      <w:color w:val="000000"/>
      <w:sz w:val="24"/>
    </w:rPr>
  </w:style>
  <w:style w:type="paragraph" w:styleId="af0">
    <w:name w:val="Revision"/>
    <w:hidden/>
    <w:uiPriority w:val="99"/>
    <w:semiHidden/>
    <w:rsid w:val="00443FED"/>
    <w:rPr>
      <w:rFonts w:hint="eastAsia"/>
      <w:color w:val="000000"/>
      <w:sz w:val="24"/>
    </w:rPr>
  </w:style>
  <w:style w:type="table" w:styleId="af1">
    <w:name w:val="Table Grid"/>
    <w:basedOn w:val="a1"/>
    <w:uiPriority w:val="59"/>
    <w:rsid w:val="000B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8F4B-C6F1-4675-A8DE-48B10226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調査官室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an</dc:creator>
  <cp:lastModifiedBy>法務省</cp:lastModifiedBy>
  <cp:revision>4</cp:revision>
  <cp:lastPrinted>2020-03-26T23:50:00Z</cp:lastPrinted>
  <dcterms:created xsi:type="dcterms:W3CDTF">2020-03-26T23:29:00Z</dcterms:created>
  <dcterms:modified xsi:type="dcterms:W3CDTF">2020-03-26T23:50:00Z</dcterms:modified>
</cp:coreProperties>
</file>